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9A74738" w14:textId="0F017098" w:rsidR="005A6948" w:rsidRDefault="006A7017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HOW NOT TO SELECT DOM</w:t>
      </w:r>
    </w:p>
    <w:p w14:paraId="6F6C24B5" w14:textId="77777777" w:rsidR="006A7017" w:rsidRDefault="006A7017" w:rsidP="005A6948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</w:p>
    <w:p w14:paraId="0E355DF9" w14:textId="1C5CCBC3" w:rsidR="00000CF1" w:rsidRDefault="006A7017" w:rsidP="00F805F9">
      <w:pPr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noProof/>
          <w:color w:val="00B0F0"/>
          <w:sz w:val="28"/>
          <w:szCs w:val="28"/>
        </w:rPr>
        <w:drawing>
          <wp:inline distT="0" distB="0" distL="0" distR="0" wp14:anchorId="36D2BF88" wp14:editId="426E4189">
            <wp:extent cx="5731510" cy="1749425"/>
            <wp:effectExtent l="0" t="0" r="2540" b="3175"/>
            <wp:docPr id="830326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26260" name="Picture 830326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659" w14:textId="77777777" w:rsidR="00000CF1" w:rsidRDefault="00000CF1" w:rsidP="00F805F9">
      <w:pPr>
        <w:rPr>
          <w:rFonts w:ascii="Segoe UI" w:hAnsi="Segoe UI" w:cs="Segoe UI"/>
          <w:b/>
          <w:bCs/>
          <w:color w:val="00B0F0"/>
          <w:sz w:val="28"/>
          <w:szCs w:val="28"/>
        </w:rPr>
      </w:pPr>
    </w:p>
    <w:p w14:paraId="17492450" w14:textId="77777777" w:rsidR="006A7017" w:rsidRDefault="006A7017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>
        <w:rPr>
          <w:rFonts w:ascii="Segoe UI" w:hAnsi="Segoe UI" w:cs="Segoe UI"/>
          <w:b/>
          <w:bCs/>
          <w:color w:val="00B0F0"/>
          <w:sz w:val="84"/>
          <w:szCs w:val="84"/>
        </w:rPr>
        <w:br w:type="page"/>
      </w:r>
    </w:p>
    <w:p w14:paraId="454E24DC" w14:textId="77777777" w:rsidR="006A7017" w:rsidRPr="006A7017" w:rsidRDefault="006A7017" w:rsidP="00F805F9">
      <w:pPr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6C02DFBC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57250644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C02D" w14:textId="77777777" w:rsidR="00CA693C" w:rsidRDefault="00CA693C" w:rsidP="007F13EB">
      <w:pPr>
        <w:spacing w:after="0" w:line="240" w:lineRule="auto"/>
      </w:pPr>
      <w:r>
        <w:separator/>
      </w:r>
    </w:p>
  </w:endnote>
  <w:endnote w:type="continuationSeparator" w:id="0">
    <w:p w14:paraId="45E2225E" w14:textId="77777777" w:rsidR="00CA693C" w:rsidRDefault="00CA693C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F34F" w14:textId="77777777" w:rsidR="00CA693C" w:rsidRDefault="00CA693C" w:rsidP="007F13EB">
      <w:pPr>
        <w:spacing w:after="0" w:line="240" w:lineRule="auto"/>
      </w:pPr>
      <w:r>
        <w:separator/>
      </w:r>
    </w:p>
  </w:footnote>
  <w:footnote w:type="continuationSeparator" w:id="0">
    <w:p w14:paraId="30AB6880" w14:textId="77777777" w:rsidR="00CA693C" w:rsidRDefault="00CA693C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00CF1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6791C"/>
    <w:rsid w:val="00567A37"/>
    <w:rsid w:val="0057159E"/>
    <w:rsid w:val="005766A2"/>
    <w:rsid w:val="005A6948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A7017"/>
    <w:rsid w:val="006B3171"/>
    <w:rsid w:val="006D37F0"/>
    <w:rsid w:val="006E0AAD"/>
    <w:rsid w:val="0071506D"/>
    <w:rsid w:val="0075300E"/>
    <w:rsid w:val="007579A0"/>
    <w:rsid w:val="0076760F"/>
    <w:rsid w:val="00783F4F"/>
    <w:rsid w:val="00796265"/>
    <w:rsid w:val="007A33FC"/>
    <w:rsid w:val="007C00A7"/>
    <w:rsid w:val="007D6ABC"/>
    <w:rsid w:val="007F13EB"/>
    <w:rsid w:val="007F2F49"/>
    <w:rsid w:val="00802C90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413D2"/>
    <w:rsid w:val="00A66751"/>
    <w:rsid w:val="00AB4564"/>
    <w:rsid w:val="00AC116B"/>
    <w:rsid w:val="00B31194"/>
    <w:rsid w:val="00B7033B"/>
    <w:rsid w:val="00C0259E"/>
    <w:rsid w:val="00C147C3"/>
    <w:rsid w:val="00C16426"/>
    <w:rsid w:val="00C339FE"/>
    <w:rsid w:val="00C414AA"/>
    <w:rsid w:val="00C47361"/>
    <w:rsid w:val="00C479F0"/>
    <w:rsid w:val="00C91EA2"/>
    <w:rsid w:val="00CA693C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8</cp:revision>
  <cp:lastPrinted>2023-11-22T09:09:00Z</cp:lastPrinted>
  <dcterms:created xsi:type="dcterms:W3CDTF">2023-11-21T20:13:00Z</dcterms:created>
  <dcterms:modified xsi:type="dcterms:W3CDTF">2023-11-24T19:22:00Z</dcterms:modified>
</cp:coreProperties>
</file>